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890223" w:rsidRDefault="005238BA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proofErr w:type="spellStart"/>
      <w:r w:rsidR="009A6835" w:rsidRPr="00890223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="009A6835" w:rsidRPr="00890223">
        <w:rPr>
          <w:rFonts w:ascii="Times New Roman" w:hAnsi="Times New Roman" w:cs="Times New Roman"/>
          <w:sz w:val="28"/>
          <w:szCs w:val="28"/>
          <w:lang w:val="uk-UA"/>
        </w:rPr>
        <w:t>-24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:rsidR="005238BA" w:rsidRPr="00890223" w:rsidRDefault="009A6835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0223">
        <w:rPr>
          <w:rFonts w:ascii="Times New Roman" w:hAnsi="Times New Roman" w:cs="Times New Roman"/>
          <w:sz w:val="28"/>
          <w:szCs w:val="28"/>
          <w:lang w:val="uk-UA"/>
        </w:rPr>
        <w:t>Наринович</w:t>
      </w:r>
      <w:proofErr w:type="spellEnd"/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Богдан Васильович </w:t>
      </w:r>
    </w:p>
    <w:p w:rsidR="005238BA" w:rsidRPr="00890223" w:rsidRDefault="005238BA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38BA" w:rsidRPr="00890223" w:rsidRDefault="005238BA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890223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89022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:rsidR="00952545" w:rsidRPr="00890223" w:rsidRDefault="00952545" w:rsidP="006C7C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8902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890223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890223" w:rsidRDefault="005238BA" w:rsidP="006C7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890223" w:rsidRDefault="005238BA" w:rsidP="006C7CBD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2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 2025 рік </w:t>
      </w:r>
    </w:p>
    <w:p w:rsidR="005238BA" w:rsidRPr="00890223" w:rsidRDefault="005238BA" w:rsidP="006C7C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890223" w:rsidRDefault="005238BA" w:rsidP="006C7C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890223" w:rsidRDefault="005238BA" w:rsidP="006C7CBD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890223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:rsidR="001251CD" w:rsidRPr="00890223" w:rsidRDefault="005238BA" w:rsidP="006C7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890223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890223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</w:t>
      </w:r>
      <w:r w:rsidR="00E61036"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 інженерія</w:t>
      </w:r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 є розкриття змі</w:t>
      </w:r>
      <w:r w:rsidR="00E61036"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ту роботи майбутнього фахівця з комп’ютерної інженерії</w:t>
      </w:r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их мереж сучасними засобами зв’язку; діагностування несправностей роботи комп’ютерних систем.</w:t>
      </w:r>
    </w:p>
    <w:p w:rsidR="001251CD" w:rsidRPr="00890223" w:rsidRDefault="001251CD" w:rsidP="006C7CBD">
      <w:pPr>
        <w:spacing w:line="360" w:lineRule="auto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89022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br w:type="page"/>
      </w:r>
    </w:p>
    <w:p w:rsidR="001251CD" w:rsidRPr="00890223" w:rsidRDefault="001251CD" w:rsidP="006C7C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u-RU"/>
        </w:rPr>
        <w:id w:val="55382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51CD" w:rsidRPr="00890223" w:rsidRDefault="001251CD" w:rsidP="006C7CBD">
          <w:pPr>
            <w:pStyle w:val="aa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902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251CD" w:rsidRPr="008902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02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569762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Завдання 1. </w:t>
            </w:r>
            <w:r w:rsidR="004D3087" w:rsidRPr="008902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GitHub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2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8569763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Завдання 3. </w:t>
            </w:r>
            <w:r w:rsidR="004D3087" w:rsidRPr="008902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rello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3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8569764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авдання 4. Гра</w:t>
            </w:r>
            <w:r w:rsidR="004D3087" w:rsidRPr="008902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4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8569765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Завдання 6. </w:t>
            </w:r>
            <w:r w:rsidR="004D3087" w:rsidRPr="0089022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MM</w:t>
            </w:r>
            <w:r w:rsidR="004D3087" w:rsidRPr="0089022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фахівець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5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8569766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авдання 7. Програміст.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6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087" w:rsidRPr="00890223" w:rsidRDefault="00AA30A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8569767" w:history="1">
            <w:r w:rsidR="004D3087" w:rsidRPr="008902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ИСНОВОК</w:t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087"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9767 \h </w:instrTex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9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CBD" w:rsidRPr="00890223" w:rsidRDefault="00AA30AC" w:rsidP="006C7CBD">
          <w:pPr>
            <w:spacing w:line="360" w:lineRule="auto"/>
            <w:rPr>
              <w:b/>
              <w:bCs/>
              <w:sz w:val="28"/>
              <w:szCs w:val="28"/>
            </w:rPr>
          </w:pPr>
          <w:r w:rsidRPr="008902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51CD" w:rsidRPr="00890223" w:rsidRDefault="001251CD" w:rsidP="006C7CBD">
      <w:pPr>
        <w:spacing w:line="360" w:lineRule="auto"/>
        <w:rPr>
          <w:sz w:val="28"/>
          <w:szCs w:val="28"/>
        </w:rPr>
      </w:pPr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612A6" w:rsidRPr="00890223" w:rsidRDefault="0075459A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75459A" w:rsidRPr="00890223" w:rsidRDefault="0075459A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DBF" w:rsidRPr="00890223" w:rsidRDefault="00DA0DBF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Toc18856976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 </w:t>
      </w:r>
      <w:proofErr w:type="spellStart"/>
      <w:r w:rsidR="001251CD" w:rsidRPr="0089022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bookmarkEnd w:id="0"/>
      <w:proofErr w:type="spellEnd"/>
      <w:r w:rsidRPr="00DA0DB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DA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ти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DA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та навчитися працювати на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A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цього потрібно зареєструватися на сервісі, і встановити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застосунок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DA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Desktop</w:t>
      </w:r>
      <w:r w:rsidRPr="00DA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бі на ПК. Після цього, потрібно створити свій власний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а завантажити до нього папку з певними файлами. Також потрібно змінити складові папки, та завантажити оновлену версію собі у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містити посилання на свій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251CD" w:rsidRPr="00890223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08305</wp:posOffset>
            </wp:positionV>
            <wp:extent cx="5999480" cy="1335405"/>
            <wp:effectExtent l="19050" t="0" r="1270" b="0"/>
            <wp:wrapTight wrapText="bothSides">
              <wp:wrapPolygon edited="0">
                <wp:start x="-69" y="0"/>
                <wp:lineTo x="-69" y="21261"/>
                <wp:lineTo x="21605" y="21261"/>
                <wp:lineTo x="21605" y="0"/>
                <wp:lineTo x="-6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AE" w:rsidRPr="00DA0DBF" w:rsidRDefault="00614161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333333"/>
          <w:spacing w:val="-6"/>
          <w:sz w:val="25"/>
          <w:szCs w:val="25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="00890223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890223" w:rsidRPr="0089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DA0DBF" w:rsidRPr="00623F98">
          <w:rPr>
            <w:rStyle w:val="a8"/>
            <w:rFonts w:ascii="Arial" w:hAnsi="Arial" w:cs="Arial"/>
            <w:spacing w:val="-6"/>
            <w:sz w:val="25"/>
            <w:szCs w:val="25"/>
          </w:rPr>
          <w:t>https://surl.li/vlccyw</w:t>
        </w:r>
      </w:hyperlink>
    </w:p>
    <w:p w:rsidR="006C7CBD" w:rsidRPr="00890223" w:rsidRDefault="006C7CBD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15F4" w:rsidRDefault="00DA0DBF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1. </w:t>
      </w:r>
      <w:proofErr w:type="spellStart"/>
      <w:r w:rsidR="005D54AE"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 w:rsidR="005D54AE"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proofErr w:type="spellStart"/>
      <w:r w:rsidR="005D54AE" w:rsidRPr="0089022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</w:p>
    <w:p w:rsid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0C6E" w:rsidRP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и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DD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 навчився працювати з ним.</w:t>
      </w:r>
    </w:p>
    <w:p w:rsidR="007A15F4" w:rsidRPr="00890223" w:rsidRDefault="007A15F4" w:rsidP="00DD0C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022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5F52" w:rsidRPr="00890223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8569763"/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3. </w:t>
      </w:r>
      <w:proofErr w:type="spellStart"/>
      <w:r w:rsidRPr="00890223"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</w:t>
      </w:r>
      <w:bookmarkEnd w:id="1"/>
      <w:proofErr w:type="spellEnd"/>
    </w:p>
    <w:p w:rsidR="007A15F4" w:rsidRPr="00890223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створення дошки на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Trello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я обрав назву, створив 4 блоки , які назвав «Тест-кейси», «Тест-плани», «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Баг-репорти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», «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Чек-лісти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7A15F4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: </w:t>
      </w:r>
      <w:hyperlink r:id="rId13" w:history="1">
        <w:r w:rsidR="00DA0DBF" w:rsidRPr="00623F98">
          <w:rPr>
            <w:rStyle w:val="a8"/>
            <w:rFonts w:ascii="Times New Roman" w:hAnsi="Times New Roman" w:cs="Times New Roman"/>
            <w:bCs/>
            <w:sz w:val="28"/>
            <w:szCs w:val="28"/>
            <w:lang w:val="uk-UA"/>
          </w:rPr>
          <w:t>https://surl.li/kccjwv</w:t>
        </w:r>
      </w:hyperlink>
    </w:p>
    <w:p w:rsidR="00DA0DBF" w:rsidRPr="00890223" w:rsidRDefault="00DA0DBF" w:rsidP="00DD0C6E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A15F4" w:rsidRPr="00890223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1430</wp:posOffset>
            </wp:positionV>
            <wp:extent cx="5955030" cy="3434715"/>
            <wp:effectExtent l="19050" t="0" r="7620" b="0"/>
            <wp:wrapTight wrapText="bothSides">
              <wp:wrapPolygon edited="0">
                <wp:start x="-69" y="0"/>
                <wp:lineTo x="-69" y="21444"/>
                <wp:lineTo x="21628" y="21444"/>
                <wp:lineTo x="21628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F4" w:rsidRPr="00890223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15F4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. Дошка </w:t>
      </w:r>
      <w:proofErr w:type="spellStart"/>
      <w:r w:rsidRPr="00890223"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</w:t>
      </w:r>
      <w:proofErr w:type="spellEnd"/>
    </w:p>
    <w:p w:rsid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0C6E" w:rsidRP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ив дошку на сайт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ello</w:t>
      </w:r>
      <w:proofErr w:type="spellEnd"/>
      <w:r w:rsidRPr="00DD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створив тестову документацію.</w:t>
      </w:r>
    </w:p>
    <w:p w:rsidR="009A6835" w:rsidRPr="00890223" w:rsidRDefault="009A6835" w:rsidP="00DD0C6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251CD" w:rsidRPr="00890223" w:rsidRDefault="009A6835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88569764"/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4. </w:t>
      </w:r>
      <w:r w:rsidR="001251CD" w:rsidRPr="00890223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  <w:r w:rsidR="001251CD" w:rsidRPr="0089022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:rsidR="00BD4A6D" w:rsidRPr="00890223" w:rsidRDefault="009A6835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proofErr w:type="spellStart"/>
      <w:r w:rsidRPr="00890223">
        <w:rPr>
          <w:rFonts w:ascii="Times New Roman" w:hAnsi="Times New Roman" w:cs="Times New Roman"/>
          <w:sz w:val="28"/>
          <w:szCs w:val="28"/>
          <w:lang w:val="uk-UA"/>
        </w:rPr>
        <w:t>застосунок</w:t>
      </w:r>
      <w:proofErr w:type="spellEnd"/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KODU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на свій комп’ютер, відкрийте методичні вказівки щодо знайомства з </w:t>
      </w:r>
      <w:proofErr w:type="spellStart"/>
      <w:r w:rsidRPr="00890223">
        <w:rPr>
          <w:rFonts w:ascii="Times New Roman" w:hAnsi="Times New Roman" w:cs="Times New Roman"/>
          <w:sz w:val="28"/>
          <w:szCs w:val="28"/>
          <w:lang w:val="en-US"/>
        </w:rPr>
        <w:t>Kodu</w:t>
      </w:r>
      <w:proofErr w:type="spellEnd"/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, і дотримуючись інструкцій, виконайте завдання, та надішліть результат на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своєму керівнику практики.</w:t>
      </w:r>
    </w:p>
    <w:p w:rsidR="002C1528" w:rsidRPr="00890223" w:rsidRDefault="009A6835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890223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KODU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міні-гру, у якій потрібно ухилятися від пуль ворога, і завдяки навикам потрібно, щоб пуля одного ворога попала в іншого. У випадку, якщо пуля ворога попала у гравця, буде запропоновано такі варіанти, як перезапуск гри, редагування світу, і перехід у головне меню.</w:t>
      </w:r>
    </w:p>
    <w:p w:rsidR="00DD1B9A" w:rsidRPr="00890223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871220</wp:posOffset>
            </wp:positionV>
            <wp:extent cx="6461125" cy="3362960"/>
            <wp:effectExtent l="19050" t="0" r="0" b="0"/>
            <wp:wrapTight wrapText="bothSides">
              <wp:wrapPolygon edited="0">
                <wp:start x="-64" y="0"/>
                <wp:lineTo x="-64" y="21535"/>
                <wp:lineTo x="21589" y="21535"/>
                <wp:lineTo x="21589" y="0"/>
                <wp:lineTo x="-6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B9A" w:rsidRPr="00890223">
        <w:rPr>
          <w:rFonts w:ascii="Times New Roman" w:hAnsi="Times New Roman" w:cs="Times New Roman"/>
          <w:sz w:val="28"/>
          <w:szCs w:val="28"/>
          <w:lang w:val="uk-UA"/>
        </w:rPr>
        <w:t>Для створення і перепрограмування об’єктів у грі запропоновано простий інтерфейс, у якому через створення простих умов було надано двом об’єктам такі команди, коли вони бачать гравця (</w:t>
      </w:r>
      <w:proofErr w:type="spellStart"/>
      <w:r w:rsidR="00DD1B9A" w:rsidRPr="00890223">
        <w:rPr>
          <w:rFonts w:ascii="Times New Roman" w:hAnsi="Times New Roman" w:cs="Times New Roman"/>
          <w:sz w:val="28"/>
          <w:szCs w:val="28"/>
          <w:lang w:val="uk-UA"/>
        </w:rPr>
        <w:t>байкера</w:t>
      </w:r>
      <w:proofErr w:type="spellEnd"/>
      <w:r w:rsidR="00DD1B9A" w:rsidRPr="00890223">
        <w:rPr>
          <w:rFonts w:ascii="Times New Roman" w:hAnsi="Times New Roman" w:cs="Times New Roman"/>
          <w:sz w:val="28"/>
          <w:szCs w:val="28"/>
          <w:lang w:val="uk-UA"/>
        </w:rPr>
        <w:t>), вони швидко наближаються, і із затримкою вистрелюють.</w:t>
      </w:r>
    </w:p>
    <w:p w:rsidR="00DD1B9A" w:rsidRPr="00DD0C6E" w:rsidRDefault="00DD1B9A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BD" w:rsidRPr="00DD0C6E" w:rsidRDefault="006C7CBD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9A" w:rsidRPr="00890223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Рис. 3</w:t>
      </w:r>
      <w:r w:rsidR="00DD1B9A" w:rsidRPr="00890223">
        <w:rPr>
          <w:rFonts w:ascii="Times New Roman" w:hAnsi="Times New Roman" w:cs="Times New Roman"/>
          <w:b/>
          <w:sz w:val="28"/>
          <w:szCs w:val="28"/>
          <w:lang w:val="uk-UA"/>
        </w:rPr>
        <w:t>. Приклад гри</w:t>
      </w:r>
    </w:p>
    <w:p w:rsidR="00DD1B9A" w:rsidRPr="00890223" w:rsidRDefault="00DD1B9A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528" w:rsidRPr="00890223" w:rsidRDefault="009A6835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40005</wp:posOffset>
            </wp:positionV>
            <wp:extent cx="5998210" cy="3347085"/>
            <wp:effectExtent l="19050" t="0" r="2540" b="0"/>
            <wp:wrapTight wrapText="bothSides">
              <wp:wrapPolygon edited="0">
                <wp:start x="-69" y="0"/>
                <wp:lineTo x="-69" y="21514"/>
                <wp:lineTo x="21609" y="21514"/>
                <wp:lineTo x="21609" y="0"/>
                <wp:lineTo x="-6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9A" w:rsidRPr="00890223" w:rsidRDefault="00DD1B9A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7A15F4" w:rsidRPr="0089022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Екран </w:t>
      </w:r>
      <w:proofErr w:type="spellStart"/>
      <w:r w:rsidRPr="00890223">
        <w:rPr>
          <w:rFonts w:ascii="Times New Roman" w:hAnsi="Times New Roman" w:cs="Times New Roman"/>
          <w:b/>
          <w:sz w:val="28"/>
          <w:szCs w:val="28"/>
        </w:rPr>
        <w:t>завершення</w:t>
      </w:r>
      <w:proofErr w:type="spellEnd"/>
      <w:r w:rsidRPr="00890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0223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</w:p>
    <w:p w:rsidR="00DD1B9A" w:rsidRPr="00890223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64770</wp:posOffset>
            </wp:positionV>
            <wp:extent cx="6007735" cy="3362960"/>
            <wp:effectExtent l="19050" t="0" r="0" b="0"/>
            <wp:wrapTight wrapText="bothSides">
              <wp:wrapPolygon edited="0">
                <wp:start x="-68" y="0"/>
                <wp:lineTo x="-68" y="21535"/>
                <wp:lineTo x="21575" y="21535"/>
                <wp:lineTo x="21575" y="0"/>
                <wp:lineTo x="-6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528" w:rsidRPr="00890223" w:rsidRDefault="002C1528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D1B9A" w:rsidRDefault="00DD1B9A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7A15F4" w:rsidRPr="008902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. Екран у випадку перемоги.</w:t>
      </w:r>
    </w:p>
    <w:p w:rsidR="00604682" w:rsidRPr="00890223" w:rsidRDefault="00604682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C6E" w:rsidRPr="00890223" w:rsidRDefault="006825BD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DD0C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0C6E" w:rsidRPr="00DD0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гляду відеоролику, що вказаний у </w:t>
      </w:r>
      <w:proofErr w:type="spellStart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>веб-квесті</w:t>
      </w:r>
      <w:proofErr w:type="spellEnd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>, було створено міні-гру, у якій основною задачею буде вбити одного з роботів, шляхом снаряда одного з них.</w:t>
      </w:r>
      <w:r w:rsidR="00DD0C6E" w:rsidRPr="00DD0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</w:t>
      </w:r>
      <w:proofErr w:type="spellStart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>запрогромовано</w:t>
      </w:r>
      <w:proofErr w:type="spellEnd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як і роботів, у яких задачі – це коли вони бачать гравця (мотоцикліста) , вони зближаються , і випускають </w:t>
      </w:r>
      <w:proofErr w:type="spellStart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>знаряд</w:t>
      </w:r>
      <w:proofErr w:type="spellEnd"/>
      <w:r w:rsidR="00DD0C6E" w:rsidRPr="008902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0C6E" w:rsidRPr="0089022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D0C6E" w:rsidRPr="00890223" w:rsidRDefault="00DD0C6E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5BD" w:rsidRPr="00890223" w:rsidRDefault="006825BD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5BD" w:rsidRPr="00890223" w:rsidRDefault="006825BD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B9A" w:rsidRPr="00890223" w:rsidRDefault="00F55F52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188569765"/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="00DD1B9A" w:rsidRPr="0089022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5BD"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223">
        <w:rPr>
          <w:rFonts w:ascii="Times New Roman" w:hAnsi="Times New Roman" w:cs="Times New Roman"/>
          <w:b/>
          <w:sz w:val="28"/>
          <w:szCs w:val="28"/>
          <w:lang w:val="en-US"/>
        </w:rPr>
        <w:t>SMM</w:t>
      </w:r>
      <w:proofErr w:type="spellStart"/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-фахівець</w:t>
      </w:r>
      <w:bookmarkEnd w:id="3"/>
      <w:proofErr w:type="spellEnd"/>
    </w:p>
    <w:p w:rsidR="00F55F52" w:rsidRPr="00890223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89280</wp:posOffset>
            </wp:positionV>
            <wp:extent cx="5928360" cy="2901950"/>
            <wp:effectExtent l="19050" t="0" r="0" b="0"/>
            <wp:wrapTight wrapText="bothSides">
              <wp:wrapPolygon edited="0">
                <wp:start x="-69" y="0"/>
                <wp:lineTo x="-69" y="21411"/>
                <wp:lineTo x="21586" y="21411"/>
                <wp:lineTo x="21586" y="0"/>
                <wp:lineTo x="-6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айту </w:t>
      </w:r>
      <w:proofErr w:type="spellStart"/>
      <w:r w:rsidR="00CF50C7" w:rsidRPr="00890223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CF50C7" w:rsidRPr="00890223">
        <w:rPr>
          <w:rFonts w:ascii="Times New Roman" w:hAnsi="Times New Roman" w:cs="Times New Roman"/>
          <w:sz w:val="28"/>
          <w:szCs w:val="28"/>
        </w:rPr>
        <w:t xml:space="preserve"> , та </w:t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>за його допомогою було створено рекламу спеціальності «</w:t>
      </w:r>
      <w:r w:rsidR="00245E10" w:rsidRPr="00890223">
        <w:rPr>
          <w:rFonts w:ascii="Times New Roman" w:hAnsi="Times New Roman" w:cs="Times New Roman"/>
          <w:sz w:val="28"/>
          <w:szCs w:val="28"/>
          <w:lang w:val="uk-UA"/>
        </w:rPr>
        <w:t>Комп’ютерна інженерія</w:t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>», та опубліковано на дошку.</w:t>
      </w:r>
    </w:p>
    <w:p w:rsidR="00CF50C7" w:rsidRPr="00890223" w:rsidRDefault="00245E10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b/>
          <w:noProof/>
          <w:sz w:val="28"/>
          <w:szCs w:val="28"/>
        </w:rPr>
        <w:t xml:space="preserve"> </w:t>
      </w:r>
    </w:p>
    <w:p w:rsidR="00CF50C7" w:rsidRDefault="007A15F4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Рис. 6</w:t>
      </w:r>
      <w:r w:rsidR="00CF50C7" w:rsidRPr="00890223">
        <w:rPr>
          <w:rFonts w:ascii="Times New Roman" w:hAnsi="Times New Roman" w:cs="Times New Roman"/>
          <w:b/>
          <w:sz w:val="28"/>
          <w:szCs w:val="28"/>
          <w:lang w:val="uk-UA"/>
        </w:rPr>
        <w:t>. Реклама «</w:t>
      </w:r>
      <w:r w:rsidR="00245E10" w:rsidRPr="00890223">
        <w:rPr>
          <w:rFonts w:ascii="Times New Roman" w:hAnsi="Times New Roman" w:cs="Times New Roman"/>
          <w:b/>
          <w:sz w:val="28"/>
          <w:szCs w:val="28"/>
          <w:lang w:val="uk-UA"/>
        </w:rPr>
        <w:t>Комп’ютерна інженерія</w:t>
      </w:r>
      <w:r w:rsidR="00CF50C7" w:rsidRPr="0089022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C6E" w:rsidRPr="00DD0C6E" w:rsidRDefault="00DD0C6E" w:rsidP="00DD0C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йшов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в рекламу своєї спеціальності</w:t>
      </w:r>
    </w:p>
    <w:p w:rsidR="00CF50C7" w:rsidRPr="00604682" w:rsidRDefault="00CF50C7" w:rsidP="00DD0C6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:rsidR="00CF50C7" w:rsidRPr="00604682" w:rsidRDefault="00CF50C7" w:rsidP="00DD0C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88569766"/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. Програміст.</w:t>
      </w:r>
      <w:bookmarkEnd w:id="4"/>
    </w:p>
    <w:p w:rsidR="00CF50C7" w:rsidRPr="00890223" w:rsidRDefault="00DD0C6E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10845</wp:posOffset>
            </wp:positionV>
            <wp:extent cx="6477000" cy="6304915"/>
            <wp:effectExtent l="19050" t="0" r="0" b="0"/>
            <wp:wrapTight wrapText="bothSides">
              <wp:wrapPolygon edited="0">
                <wp:start x="-64" y="0"/>
                <wp:lineTo x="-64" y="21537"/>
                <wp:lineTo x="21600" y="21537"/>
                <wp:lineTo x="21600" y="0"/>
                <wp:lineTo x="-6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ви програмування </w:t>
      </w:r>
      <w:r w:rsidR="00CF50C7" w:rsidRPr="008902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F50C7" w:rsidRPr="00890223">
        <w:rPr>
          <w:rFonts w:ascii="Times New Roman" w:hAnsi="Times New Roman" w:cs="Times New Roman"/>
          <w:sz w:val="28"/>
          <w:szCs w:val="28"/>
        </w:rPr>
        <w:t xml:space="preserve">, </w:t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і відкритого сайту </w:t>
      </w:r>
      <w:hyperlink r:id="rId20" w:history="1">
        <w:r w:rsidR="00890223" w:rsidRPr="0089022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uk-UA"/>
          </w:rPr>
          <w:t>https://www.online-python.com/</w:t>
        </w:r>
      </w:hyperlink>
      <w:r w:rsidR="00890223" w:rsidRPr="0089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0C7" w:rsidRPr="00890223">
        <w:rPr>
          <w:rFonts w:ascii="Times New Roman" w:hAnsi="Times New Roman" w:cs="Times New Roman"/>
          <w:sz w:val="28"/>
          <w:szCs w:val="28"/>
          <w:lang w:val="uk-UA"/>
        </w:rPr>
        <w:t>було створено анкету для себе:</w:t>
      </w:r>
    </w:p>
    <w:p w:rsidR="00CF50C7" w:rsidRPr="00890223" w:rsidRDefault="00CF50C7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5F4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t>Рис.7</w:t>
      </w:r>
      <w:r w:rsidR="00CF50C7" w:rsidRPr="00890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Анкета за допомогою </w:t>
      </w:r>
      <w:r w:rsidR="00CF50C7" w:rsidRPr="0089022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604682" w:rsidRDefault="00604682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682" w:rsidRPr="00604682" w:rsidRDefault="00604682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зайшов на сай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0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C6E">
        <w:rPr>
          <w:rFonts w:ascii="Times New Roman" w:hAnsi="Times New Roman" w:cs="Times New Roman"/>
          <w:b/>
          <w:sz w:val="28"/>
          <w:szCs w:val="28"/>
          <w:lang w:val="uk-UA"/>
        </w:rPr>
        <w:t>зробив свою біографію.</w:t>
      </w:r>
    </w:p>
    <w:p w:rsidR="00604682" w:rsidRPr="00604682" w:rsidRDefault="007A15F4" w:rsidP="00DD0C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0C7" w:rsidRPr="00890223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ТОТЕХНІКА</w:t>
      </w:r>
    </w:p>
    <w:p w:rsidR="007A15F4" w:rsidRPr="00890223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902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0165</wp:posOffset>
            </wp:positionV>
            <wp:extent cx="6477000" cy="3935730"/>
            <wp:effectExtent l="19050" t="0" r="0" b="0"/>
            <wp:wrapTight wrapText="bothSides">
              <wp:wrapPolygon edited="0">
                <wp:start x="-64" y="0"/>
                <wp:lineTo x="-64" y="21537"/>
                <wp:lineTo x="21600" y="21537"/>
                <wp:lineTo x="21600" y="0"/>
                <wp:lineTo x="-6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F4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8. Робот</w:t>
      </w:r>
      <w:r w:rsidR="00DA0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1</w:t>
      </w:r>
    </w:p>
    <w:p w:rsidR="00604682" w:rsidRPr="00890223" w:rsidRDefault="00604682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A15F4" w:rsidRPr="00890223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6477000" cy="4142105"/>
            <wp:effectExtent l="19050" t="0" r="0" b="0"/>
            <wp:wrapTight wrapText="bothSides">
              <wp:wrapPolygon edited="0">
                <wp:start x="-64" y="0"/>
                <wp:lineTo x="-64" y="21458"/>
                <wp:lineTo x="21600" y="21458"/>
                <wp:lineTo x="21600" y="0"/>
                <wp:lineTo x="-6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F4" w:rsidRDefault="007A15F4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Рис.9. Робот</w:t>
      </w:r>
      <w:r w:rsidR="00DA0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2</w:t>
      </w:r>
    </w:p>
    <w:p w:rsidR="00604682" w:rsidRDefault="00604682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04682" w:rsidRPr="00604682" w:rsidRDefault="00604682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.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о зібрали робота.</w:t>
      </w:r>
    </w:p>
    <w:p w:rsidR="002C1528" w:rsidRPr="00890223" w:rsidRDefault="00CF50C7" w:rsidP="00DD0C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:rsidR="002C1528" w:rsidRPr="00890223" w:rsidRDefault="002C1528" w:rsidP="00DD0C6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Toc188569767"/>
      <w:r w:rsidRPr="008902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bookmarkEnd w:id="5"/>
    </w:p>
    <w:p w:rsidR="00BD4A6D" w:rsidRPr="00890223" w:rsidRDefault="00BD4A6D" w:rsidP="00DD0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D3087" w:rsidRPr="00890223" w:rsidRDefault="00E61036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веб-квесту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навчився створювати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репозиторій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ект на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, роз</w:t>
      </w:r>
      <w:r w:rsidR="004D3087"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міщувати їх у публічний доступ</w:t>
      </w:r>
      <w:r w:rsidR="004D3087" w:rsidRPr="0089022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3087" w:rsidRPr="00890223" w:rsidRDefault="004D3087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веб-застосунку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en-US"/>
        </w:rPr>
        <w:t>Trello</w:t>
      </w:r>
      <w:proofErr w:type="spellEnd"/>
      <w:r w:rsidRPr="0089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було проведено тестування сайту, і завдяки презентації, що вказана на сторінці, я ознайомився із базовими задачами, та діями, як я можу тут працювати, створювати колонки, і зберігати певний текст.</w:t>
      </w:r>
      <w:bookmarkStart w:id="6" w:name="_GoBack"/>
      <w:bookmarkEnd w:id="6"/>
    </w:p>
    <w:p w:rsidR="00BD4A6D" w:rsidRPr="00890223" w:rsidRDefault="004D3087" w:rsidP="00DD0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корисним для мене було створення гри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</w:t>
      </w:r>
      <w:proofErr w:type="spellStart"/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застосунку</w:t>
      </w:r>
      <w:proofErr w:type="spellEnd"/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en-US"/>
        </w:rPr>
        <w:t>KODU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перепрограмовування</w:t>
      </w:r>
      <w:proofErr w:type="spellEnd"/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ення логічних дій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кожного об’єкту. Також за допомогою </w:t>
      </w:r>
      <w:proofErr w:type="spellStart"/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застосунку</w:t>
      </w:r>
      <w:proofErr w:type="spellEnd"/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61036" w:rsidRPr="00890223">
        <w:rPr>
          <w:rFonts w:ascii="Times New Roman" w:hAnsi="Times New Roman" w:cs="Times New Roman"/>
          <w:bCs/>
          <w:sz w:val="28"/>
          <w:szCs w:val="28"/>
          <w:lang w:val="en-US"/>
        </w:rPr>
        <w:t>Canva</w:t>
      </w:r>
      <w:proofErr w:type="spellEnd"/>
      <w:r w:rsidR="00E61036" w:rsidRPr="0089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t>було створено рекламу.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У 7-му завданні було використано мову програмування </w:t>
      </w:r>
      <w:r w:rsidR="00E61036" w:rsidRPr="00890223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E61036" w:rsidRPr="0089022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D4A6D" w:rsidRPr="00890223" w:rsidSect="00055502">
      <w:headerReference w:type="default" r:id="rId23"/>
      <w:footerReference w:type="default" r:id="rId24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3C" w:rsidRDefault="00D92F3C" w:rsidP="005238BA">
      <w:pPr>
        <w:spacing w:after="0" w:line="240" w:lineRule="auto"/>
      </w:pPr>
      <w:r>
        <w:separator/>
      </w:r>
    </w:p>
  </w:endnote>
  <w:endnote w:type="continuationSeparator" w:id="0">
    <w:p w:rsidR="00D92F3C" w:rsidRDefault="00D92F3C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7" w:rsidRPr="009A6835" w:rsidRDefault="00CF50C7">
    <w:pPr>
      <w:pStyle w:val="a5"/>
      <w:rPr>
        <w:rFonts w:ascii="Times New Roman" w:hAnsi="Times New Roman" w:cs="Times New Roman"/>
        <w:sz w:val="28"/>
        <w:szCs w:val="28"/>
      </w:rPr>
    </w:pPr>
    <w:proofErr w:type="spellStart"/>
    <w:r w:rsidRPr="009A6835">
      <w:rPr>
        <w:rFonts w:ascii="Times New Roman" w:hAnsi="Times New Roman" w:cs="Times New Roman"/>
        <w:sz w:val="28"/>
        <w:szCs w:val="28"/>
        <w:lang w:val="uk-UA"/>
      </w:rPr>
      <w:t>КІ</w:t>
    </w:r>
    <w:proofErr w:type="spellEnd"/>
    <w:r w:rsidRPr="009A6835">
      <w:rPr>
        <w:rFonts w:ascii="Times New Roman" w:hAnsi="Times New Roman" w:cs="Times New Roman"/>
        <w:sz w:val="28"/>
        <w:szCs w:val="28"/>
        <w:lang w:val="uk-UA"/>
      </w:rPr>
      <w:t xml:space="preserve">-24, </w:t>
    </w:r>
    <w:proofErr w:type="spellStart"/>
    <w:r w:rsidRPr="009A6835">
      <w:rPr>
        <w:rFonts w:ascii="Times New Roman" w:hAnsi="Times New Roman" w:cs="Times New Roman"/>
        <w:sz w:val="28"/>
        <w:szCs w:val="28"/>
        <w:lang w:val="uk-UA"/>
      </w:rPr>
      <w:t>Наринович</w:t>
    </w:r>
    <w:proofErr w:type="spellEnd"/>
    <w:r w:rsidRPr="009A6835">
      <w:rPr>
        <w:rFonts w:ascii="Times New Roman" w:hAnsi="Times New Roman" w:cs="Times New Roman"/>
        <w:sz w:val="28"/>
        <w:szCs w:val="28"/>
        <w:lang w:val="uk-UA"/>
      </w:rPr>
      <w:t xml:space="preserve"> Богдан</w:t>
    </w:r>
    <w:r w:rsidRPr="009A6835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A6835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="00AA30AC" w:rsidRPr="009A6835">
      <w:rPr>
        <w:rFonts w:ascii="Times New Roman" w:hAnsi="Times New Roman" w:cs="Times New Roman"/>
        <w:sz w:val="28"/>
        <w:szCs w:val="28"/>
      </w:rPr>
      <w:fldChar w:fldCharType="begin"/>
    </w:r>
    <w:r w:rsidRPr="009A6835">
      <w:rPr>
        <w:rFonts w:ascii="Times New Roman" w:hAnsi="Times New Roman" w:cs="Times New Roman"/>
        <w:sz w:val="28"/>
        <w:szCs w:val="28"/>
      </w:rPr>
      <w:instrText>PAGE   \* MERGEFORMAT</w:instrText>
    </w:r>
    <w:r w:rsidR="00AA30AC" w:rsidRPr="009A6835">
      <w:rPr>
        <w:rFonts w:ascii="Times New Roman" w:hAnsi="Times New Roman" w:cs="Times New Roman"/>
        <w:sz w:val="28"/>
        <w:szCs w:val="28"/>
      </w:rPr>
      <w:fldChar w:fldCharType="separate"/>
    </w:r>
    <w:r w:rsidR="00297E3C" w:rsidRPr="00297E3C">
      <w:rPr>
        <w:rFonts w:ascii="Times New Roman" w:hAnsi="Times New Roman" w:cs="Times New Roman"/>
        <w:noProof/>
        <w:sz w:val="28"/>
        <w:szCs w:val="28"/>
        <w:lang w:val="uk-UA"/>
      </w:rPr>
      <w:t>10</w:t>
    </w:r>
    <w:r w:rsidR="00AA30AC" w:rsidRPr="009A683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3C" w:rsidRDefault="00D92F3C" w:rsidP="005238BA">
      <w:pPr>
        <w:spacing w:after="0" w:line="240" w:lineRule="auto"/>
      </w:pPr>
      <w:r>
        <w:separator/>
      </w:r>
    </w:p>
  </w:footnote>
  <w:footnote w:type="continuationSeparator" w:id="0">
    <w:p w:rsidR="00D92F3C" w:rsidRDefault="00D92F3C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7" w:rsidRPr="0075459A" w:rsidRDefault="00CF50C7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238BA"/>
    <w:rsid w:val="00055502"/>
    <w:rsid w:val="000E50E1"/>
    <w:rsid w:val="001251CD"/>
    <w:rsid w:val="0017090C"/>
    <w:rsid w:val="00245E10"/>
    <w:rsid w:val="00246FAE"/>
    <w:rsid w:val="00297E3C"/>
    <w:rsid w:val="002C1528"/>
    <w:rsid w:val="004D3087"/>
    <w:rsid w:val="005238BA"/>
    <w:rsid w:val="00596CF9"/>
    <w:rsid w:val="005D54AE"/>
    <w:rsid w:val="00604682"/>
    <w:rsid w:val="00614161"/>
    <w:rsid w:val="006825BD"/>
    <w:rsid w:val="006B3E79"/>
    <w:rsid w:val="006C7CBD"/>
    <w:rsid w:val="0075459A"/>
    <w:rsid w:val="0079758F"/>
    <w:rsid w:val="007A15F4"/>
    <w:rsid w:val="00830C8C"/>
    <w:rsid w:val="008612A6"/>
    <w:rsid w:val="00890223"/>
    <w:rsid w:val="008D00C2"/>
    <w:rsid w:val="008D47DC"/>
    <w:rsid w:val="0095004D"/>
    <w:rsid w:val="00952545"/>
    <w:rsid w:val="009A6835"/>
    <w:rsid w:val="009B65F5"/>
    <w:rsid w:val="00A01A10"/>
    <w:rsid w:val="00AA30AC"/>
    <w:rsid w:val="00BD4A6D"/>
    <w:rsid w:val="00BF39D9"/>
    <w:rsid w:val="00C31680"/>
    <w:rsid w:val="00C45D4C"/>
    <w:rsid w:val="00CF50C7"/>
    <w:rsid w:val="00D92F3C"/>
    <w:rsid w:val="00DA0DBF"/>
    <w:rsid w:val="00DD0C6E"/>
    <w:rsid w:val="00DD1B9A"/>
    <w:rsid w:val="00E61036"/>
    <w:rsid w:val="00EF1CE1"/>
    <w:rsid w:val="00F55F52"/>
    <w:rsid w:val="00F9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5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F55F5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D54A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1251C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51CD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9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22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l.li/kccjwv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surl.li/vlccyw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online-pytho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4.xml><?xml version="1.0" encoding="utf-8"?>
<ds:datastoreItem xmlns:ds="http://schemas.openxmlformats.org/officeDocument/2006/customXml" ds:itemID="{55EB9A37-E918-49F9-91AC-DF61EBD7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нович Богдан</dc:creator>
  <cp:lastModifiedBy>user</cp:lastModifiedBy>
  <cp:revision>4</cp:revision>
  <cp:lastPrinted>2025-01-24T12:22:00Z</cp:lastPrinted>
  <dcterms:created xsi:type="dcterms:W3CDTF">2025-01-24T09:42:00Z</dcterms:created>
  <dcterms:modified xsi:type="dcterms:W3CDTF">2025-0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